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C1D5D" w14:textId="77777777" w:rsidR="008D0592" w:rsidRPr="00110527" w:rsidRDefault="008032BC" w:rsidP="008D0592">
      <w:pPr>
        <w:jc w:val="center"/>
        <w:rPr>
          <w:rFonts w:ascii="Cambria" w:hAnsi="Cambria"/>
          <w:b/>
          <w:i/>
        </w:rPr>
      </w:pPr>
      <w:r w:rsidRPr="00110527">
        <w:rPr>
          <w:rFonts w:ascii="Cambria" w:hAnsi="Cambria"/>
          <w:b/>
          <w:i/>
        </w:rPr>
        <w:t>OBRAZAC PRORAČUNA</w:t>
      </w:r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8D0592" w:rsidRPr="00110527" w14:paraId="29F1CF9F" w14:textId="77777777" w:rsidTr="008D0592">
        <w:tc>
          <w:tcPr>
            <w:tcW w:w="13887" w:type="dxa"/>
            <w:shd w:val="clear" w:color="auto" w:fill="D9D9D9" w:themeFill="background1" w:themeFillShade="D9"/>
          </w:tcPr>
          <w:p w14:paraId="733F6700" w14:textId="77777777" w:rsidR="008D0592" w:rsidRPr="00110527" w:rsidRDefault="008D0592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PRIJAVITELJ PROGRAMA – KORISNIK SREDSTAVA:</w:t>
            </w:r>
          </w:p>
          <w:p w14:paraId="625F729E" w14:textId="77777777" w:rsidR="008D0592" w:rsidRPr="00110527" w:rsidRDefault="008D0592">
            <w:pPr>
              <w:rPr>
                <w:rFonts w:ascii="Cambria" w:hAnsi="Cambria"/>
                <w:i/>
              </w:rPr>
            </w:pPr>
          </w:p>
          <w:p w14:paraId="02BD0EEA" w14:textId="77777777" w:rsidR="00974BC6" w:rsidRPr="00110527" w:rsidRDefault="00974BC6">
            <w:pPr>
              <w:rPr>
                <w:rFonts w:ascii="Cambria" w:hAnsi="Cambria"/>
                <w:i/>
              </w:rPr>
            </w:pPr>
          </w:p>
        </w:tc>
      </w:tr>
    </w:tbl>
    <w:p w14:paraId="3CB6CB79" w14:textId="77777777" w:rsidR="008D0592" w:rsidRPr="00110527" w:rsidRDefault="008D0592">
      <w:pPr>
        <w:rPr>
          <w:rFonts w:ascii="Cambria" w:hAnsi="Cambria"/>
          <w:i/>
        </w:rPr>
      </w:pP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704"/>
        <w:gridCol w:w="5796"/>
        <w:gridCol w:w="1942"/>
        <w:gridCol w:w="1942"/>
        <w:gridCol w:w="1833"/>
        <w:gridCol w:w="1777"/>
      </w:tblGrid>
      <w:tr w:rsidR="00974BC6" w:rsidRPr="00110527" w14:paraId="752F7F2F" w14:textId="77777777" w:rsidTr="00974BC6">
        <w:tc>
          <w:tcPr>
            <w:tcW w:w="704" w:type="dxa"/>
            <w:shd w:val="clear" w:color="auto" w:fill="D9D9D9" w:themeFill="background1" w:themeFillShade="D9"/>
          </w:tcPr>
          <w:p w14:paraId="4BA8C117" w14:textId="77777777" w:rsidR="00974BC6" w:rsidRPr="00110527" w:rsidRDefault="00974BC6" w:rsidP="00AE1803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14:paraId="24046AEB" w14:textId="77777777" w:rsidR="00974BC6" w:rsidRPr="00110527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VRSTA RASHODA</w:t>
            </w:r>
          </w:p>
          <w:p w14:paraId="588691DC" w14:textId="77777777" w:rsidR="00D449A3" w:rsidRPr="00110527" w:rsidRDefault="00D449A3" w:rsidP="00AE1803">
            <w:pPr>
              <w:jc w:val="center"/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(specificirati troškove)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14:paraId="3D96929E" w14:textId="77777777" w:rsidR="00974BC6" w:rsidRPr="00110527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 xml:space="preserve">IZ PRORAČUNA </w:t>
            </w:r>
            <w:r w:rsidR="008E070F" w:rsidRPr="00110527">
              <w:rPr>
                <w:rFonts w:ascii="Cambria" w:hAnsi="Cambria"/>
                <w:i/>
              </w:rPr>
              <w:t>OPĆINE NIJEMCI</w:t>
            </w:r>
          </w:p>
          <w:p w14:paraId="54838E3D" w14:textId="77777777" w:rsidR="00974BC6" w:rsidRPr="00110527" w:rsidRDefault="00974BC6" w:rsidP="00AE1803">
            <w:pPr>
              <w:jc w:val="center"/>
              <w:rPr>
                <w:rFonts w:ascii="Cambria" w:hAnsi="Cambria"/>
                <w:i/>
              </w:rPr>
            </w:pPr>
          </w:p>
          <w:p w14:paraId="55F4A801" w14:textId="77777777" w:rsidR="00974BC6" w:rsidRPr="00110527" w:rsidRDefault="00974BC6" w:rsidP="00974BC6">
            <w:pPr>
              <w:rPr>
                <w:rFonts w:ascii="Cambria" w:hAnsi="Cambria"/>
                <w:i/>
              </w:rPr>
            </w:pPr>
          </w:p>
          <w:p w14:paraId="25DE1325" w14:textId="77777777" w:rsidR="00974BC6" w:rsidRPr="00110527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1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14:paraId="539131AE" w14:textId="77777777" w:rsidR="00974BC6" w:rsidRPr="00110527" w:rsidRDefault="00974BC6" w:rsidP="00974BC6">
            <w:pPr>
              <w:jc w:val="center"/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IZ OSTALIH PRORAČUNA (</w:t>
            </w:r>
            <w:r w:rsidR="00487474" w:rsidRPr="00110527">
              <w:rPr>
                <w:rFonts w:ascii="Cambria" w:hAnsi="Cambria"/>
                <w:i/>
              </w:rPr>
              <w:t>VSŽ</w:t>
            </w:r>
            <w:r w:rsidRPr="00110527">
              <w:rPr>
                <w:rFonts w:ascii="Cambria" w:hAnsi="Cambria"/>
                <w:i/>
              </w:rPr>
              <w:t>, ostale JLRS)</w:t>
            </w:r>
          </w:p>
          <w:p w14:paraId="042BC5BE" w14:textId="77777777" w:rsidR="00974BC6" w:rsidRPr="00110527" w:rsidRDefault="00974BC6" w:rsidP="00AE1803">
            <w:pPr>
              <w:jc w:val="center"/>
              <w:rPr>
                <w:rFonts w:ascii="Cambria" w:hAnsi="Cambria"/>
                <w:i/>
              </w:rPr>
            </w:pPr>
          </w:p>
          <w:p w14:paraId="1E4DC239" w14:textId="77777777" w:rsidR="00974BC6" w:rsidRPr="00110527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2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2820C107" w14:textId="77777777" w:rsidR="00974BC6" w:rsidRPr="00110527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IZ VLASTITIH PRIHODA</w:t>
            </w:r>
          </w:p>
          <w:p w14:paraId="0B99E57D" w14:textId="77777777" w:rsidR="00974BC6" w:rsidRPr="00110527" w:rsidRDefault="00974BC6" w:rsidP="00974BC6">
            <w:pPr>
              <w:rPr>
                <w:rFonts w:ascii="Cambria" w:hAnsi="Cambria"/>
                <w:i/>
              </w:rPr>
            </w:pPr>
          </w:p>
          <w:p w14:paraId="2A05ABE0" w14:textId="77777777" w:rsidR="00974BC6" w:rsidRPr="00110527" w:rsidRDefault="00974BC6" w:rsidP="00AE1803">
            <w:pPr>
              <w:jc w:val="center"/>
              <w:rPr>
                <w:rFonts w:ascii="Cambria" w:hAnsi="Cambria"/>
                <w:i/>
              </w:rPr>
            </w:pPr>
          </w:p>
          <w:p w14:paraId="369F8472" w14:textId="77777777" w:rsidR="00974BC6" w:rsidRPr="00110527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3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20A8DB9D" w14:textId="77777777" w:rsidR="00974BC6" w:rsidRPr="00110527" w:rsidRDefault="00974BC6" w:rsidP="00974BC6">
            <w:pPr>
              <w:jc w:val="center"/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UKUPAN IZNOS TROŠKA</w:t>
            </w:r>
          </w:p>
          <w:p w14:paraId="08FDD37B" w14:textId="528EC5E4" w:rsidR="00974BC6" w:rsidRPr="00110527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 xml:space="preserve">Izražen u </w:t>
            </w:r>
            <w:r w:rsidR="007E41AB">
              <w:rPr>
                <w:rFonts w:ascii="Cambria" w:hAnsi="Cambria"/>
                <w:i/>
              </w:rPr>
              <w:t>eurima</w:t>
            </w:r>
          </w:p>
          <w:p w14:paraId="0CA6C711" w14:textId="77777777" w:rsidR="00974BC6" w:rsidRPr="00110527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4 = (1+2+3)</w:t>
            </w:r>
          </w:p>
        </w:tc>
      </w:tr>
      <w:tr w:rsidR="00974BC6" w:rsidRPr="00110527" w14:paraId="168C488B" w14:textId="77777777" w:rsidTr="00974BC6">
        <w:tc>
          <w:tcPr>
            <w:tcW w:w="704" w:type="dxa"/>
          </w:tcPr>
          <w:p w14:paraId="3A2F2E21" w14:textId="77777777" w:rsidR="00974BC6" w:rsidRPr="00110527" w:rsidRDefault="00974BC6" w:rsidP="00730D39">
            <w:pPr>
              <w:jc w:val="center"/>
              <w:rPr>
                <w:rFonts w:ascii="Cambria" w:hAnsi="Cambria"/>
                <w:b/>
                <w:i/>
              </w:rPr>
            </w:pPr>
            <w:r w:rsidRPr="00110527">
              <w:rPr>
                <w:rFonts w:ascii="Cambria" w:hAnsi="Cambria"/>
                <w:b/>
                <w:i/>
              </w:rPr>
              <w:t>1.</w:t>
            </w:r>
          </w:p>
        </w:tc>
        <w:tc>
          <w:tcPr>
            <w:tcW w:w="5796" w:type="dxa"/>
            <w:vAlign w:val="center"/>
          </w:tcPr>
          <w:p w14:paraId="3F096BCC" w14:textId="77777777" w:rsidR="00974BC6" w:rsidRPr="00110527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  <w:r w:rsidRPr="00110527">
              <w:rPr>
                <w:rFonts w:ascii="Cambria" w:hAnsi="Cambria"/>
                <w:b/>
                <w:i/>
              </w:rPr>
              <w:t>POTICANJE I PROMICANJE SPORTA</w:t>
            </w:r>
          </w:p>
          <w:p w14:paraId="677959B5" w14:textId="77777777" w:rsidR="00D449A3" w:rsidRPr="00110527" w:rsidRDefault="00D449A3" w:rsidP="008032B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Cambria" w:hAnsi="Cambria"/>
                <w:b/>
                <w:i/>
              </w:rPr>
            </w:pPr>
            <w:r w:rsidRPr="00110527">
              <w:rPr>
                <w:rFonts w:ascii="Cambria" w:hAnsi="Cambria"/>
                <w:b/>
                <w:i/>
              </w:rPr>
              <w:t xml:space="preserve">NATJECANJA I TRENINZI </w:t>
            </w:r>
            <w:r w:rsidR="008032BC" w:rsidRPr="00110527">
              <w:rPr>
                <w:rFonts w:ascii="Cambria" w:hAnsi="Cambria"/>
                <w:b/>
                <w:i/>
              </w:rPr>
              <w:t>DJECE I MLADEŽI</w:t>
            </w:r>
          </w:p>
        </w:tc>
        <w:tc>
          <w:tcPr>
            <w:tcW w:w="1942" w:type="dxa"/>
          </w:tcPr>
          <w:p w14:paraId="35736479" w14:textId="77777777" w:rsidR="00974BC6" w:rsidRPr="00110527" w:rsidRDefault="00974BC6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942" w:type="dxa"/>
          </w:tcPr>
          <w:p w14:paraId="26E24921" w14:textId="77777777" w:rsidR="00974BC6" w:rsidRPr="00110527" w:rsidRDefault="00974BC6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833" w:type="dxa"/>
          </w:tcPr>
          <w:p w14:paraId="521C424A" w14:textId="77777777" w:rsidR="00974BC6" w:rsidRPr="00110527" w:rsidRDefault="00974BC6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777" w:type="dxa"/>
          </w:tcPr>
          <w:p w14:paraId="2127FFC7" w14:textId="77777777" w:rsidR="00974BC6" w:rsidRPr="00110527" w:rsidRDefault="00974BC6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</w:tr>
      <w:tr w:rsidR="00974BC6" w:rsidRPr="00110527" w14:paraId="357AB7F6" w14:textId="77777777" w:rsidTr="00974BC6">
        <w:tc>
          <w:tcPr>
            <w:tcW w:w="704" w:type="dxa"/>
          </w:tcPr>
          <w:p w14:paraId="1EC7A868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1.1.</w:t>
            </w:r>
          </w:p>
        </w:tc>
        <w:tc>
          <w:tcPr>
            <w:tcW w:w="5796" w:type="dxa"/>
          </w:tcPr>
          <w:p w14:paraId="6C946230" w14:textId="77777777" w:rsidR="00974BC6" w:rsidRPr="00110527" w:rsidRDefault="00D449A3" w:rsidP="00D449A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TROŠKOVI TRENERA</w:t>
            </w:r>
          </w:p>
        </w:tc>
        <w:tc>
          <w:tcPr>
            <w:tcW w:w="1942" w:type="dxa"/>
          </w:tcPr>
          <w:p w14:paraId="1387C56C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5AAD8EFC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4F532FB7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455A54F9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</w:tr>
      <w:tr w:rsidR="00974BC6" w:rsidRPr="00110527" w14:paraId="40FC60EC" w14:textId="77777777" w:rsidTr="00974BC6">
        <w:tc>
          <w:tcPr>
            <w:tcW w:w="704" w:type="dxa"/>
          </w:tcPr>
          <w:p w14:paraId="3FF03A99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1.2.</w:t>
            </w:r>
          </w:p>
        </w:tc>
        <w:tc>
          <w:tcPr>
            <w:tcW w:w="5796" w:type="dxa"/>
          </w:tcPr>
          <w:p w14:paraId="7E04DE70" w14:textId="77777777" w:rsidR="00974BC6" w:rsidRPr="00110527" w:rsidRDefault="00D449A3" w:rsidP="00D449A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TROŠKOVI PRIJEVOZA NA NATJECANJA I TURNIRE</w:t>
            </w:r>
          </w:p>
        </w:tc>
        <w:tc>
          <w:tcPr>
            <w:tcW w:w="1942" w:type="dxa"/>
          </w:tcPr>
          <w:p w14:paraId="1BD66D3E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0C29B56C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3721B82B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23A30B7C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</w:tr>
      <w:tr w:rsidR="00974BC6" w:rsidRPr="00110527" w14:paraId="27766255" w14:textId="77777777" w:rsidTr="00974BC6">
        <w:tc>
          <w:tcPr>
            <w:tcW w:w="704" w:type="dxa"/>
          </w:tcPr>
          <w:p w14:paraId="2D1F2583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1.3.</w:t>
            </w:r>
          </w:p>
        </w:tc>
        <w:tc>
          <w:tcPr>
            <w:tcW w:w="5796" w:type="dxa"/>
          </w:tcPr>
          <w:p w14:paraId="1EEEDC06" w14:textId="77777777" w:rsidR="00974BC6" w:rsidRPr="00110527" w:rsidRDefault="00D449A3" w:rsidP="00D449A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TROŠKOVI SUDACA</w:t>
            </w:r>
          </w:p>
        </w:tc>
        <w:tc>
          <w:tcPr>
            <w:tcW w:w="1942" w:type="dxa"/>
          </w:tcPr>
          <w:p w14:paraId="4C7B85F4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39CECF30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4DEF2D58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6BAB58B1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</w:tr>
      <w:tr w:rsidR="00974BC6" w:rsidRPr="00110527" w14:paraId="4D4401ED" w14:textId="77777777" w:rsidTr="00974BC6">
        <w:tc>
          <w:tcPr>
            <w:tcW w:w="704" w:type="dxa"/>
          </w:tcPr>
          <w:p w14:paraId="03A71D3E" w14:textId="77777777" w:rsidR="00974BC6" w:rsidRPr="00110527" w:rsidRDefault="00D449A3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1.4.</w:t>
            </w:r>
          </w:p>
        </w:tc>
        <w:tc>
          <w:tcPr>
            <w:tcW w:w="5796" w:type="dxa"/>
          </w:tcPr>
          <w:p w14:paraId="3D197624" w14:textId="77777777" w:rsidR="00974BC6" w:rsidRPr="00110527" w:rsidRDefault="00D449A3" w:rsidP="00D449A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TROŠKOVI OPREME</w:t>
            </w:r>
          </w:p>
        </w:tc>
        <w:tc>
          <w:tcPr>
            <w:tcW w:w="1942" w:type="dxa"/>
          </w:tcPr>
          <w:p w14:paraId="14D619C6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74A77A79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581260FA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541F3BBF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</w:tr>
      <w:tr w:rsidR="00D449A3" w:rsidRPr="00110527" w14:paraId="7ABC8470" w14:textId="77777777" w:rsidTr="00974BC6">
        <w:tc>
          <w:tcPr>
            <w:tcW w:w="704" w:type="dxa"/>
          </w:tcPr>
          <w:p w14:paraId="450ABE62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1.5.</w:t>
            </w:r>
          </w:p>
        </w:tc>
        <w:tc>
          <w:tcPr>
            <w:tcW w:w="5796" w:type="dxa"/>
          </w:tcPr>
          <w:p w14:paraId="483694E9" w14:textId="77777777" w:rsidR="00D449A3" w:rsidRPr="00110527" w:rsidRDefault="00D449A3" w:rsidP="00D449A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TROŠKOVI NATJECANJA I TURNIRA (ČLANARINE,KOTIZACIJE, REGISTRACIJE IGRAČA I SL.)</w:t>
            </w:r>
          </w:p>
        </w:tc>
        <w:tc>
          <w:tcPr>
            <w:tcW w:w="1942" w:type="dxa"/>
          </w:tcPr>
          <w:p w14:paraId="70FB8A47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7CF4CB9D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56342FC2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2B190AB5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</w:tr>
      <w:tr w:rsidR="00D449A3" w:rsidRPr="00110527" w14:paraId="602DCC95" w14:textId="77777777" w:rsidTr="00974BC6">
        <w:tc>
          <w:tcPr>
            <w:tcW w:w="704" w:type="dxa"/>
          </w:tcPr>
          <w:p w14:paraId="2D31AFDB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1.6.</w:t>
            </w:r>
          </w:p>
        </w:tc>
        <w:tc>
          <w:tcPr>
            <w:tcW w:w="5796" w:type="dxa"/>
          </w:tcPr>
          <w:p w14:paraId="66341F13" w14:textId="77777777" w:rsidR="00D449A3" w:rsidRPr="00110527" w:rsidRDefault="00D449A3" w:rsidP="00D449A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OSTALI MATERIJALNI TROŠKOVI (OBROCI NAKON UTAKMICA, MEDICINSKA OPREMA I PREPARATI)</w:t>
            </w:r>
          </w:p>
        </w:tc>
        <w:tc>
          <w:tcPr>
            <w:tcW w:w="1942" w:type="dxa"/>
          </w:tcPr>
          <w:p w14:paraId="789916C8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240BF2AA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79692EE8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5339819A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</w:tr>
      <w:tr w:rsidR="00D449A3" w:rsidRPr="00110527" w14:paraId="7E3E0D0C" w14:textId="77777777" w:rsidTr="00974BC6">
        <w:tc>
          <w:tcPr>
            <w:tcW w:w="704" w:type="dxa"/>
          </w:tcPr>
          <w:p w14:paraId="580E4F96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…</w:t>
            </w:r>
          </w:p>
        </w:tc>
        <w:tc>
          <w:tcPr>
            <w:tcW w:w="5796" w:type="dxa"/>
          </w:tcPr>
          <w:p w14:paraId="38101711" w14:textId="77777777" w:rsidR="00D449A3" w:rsidRPr="00110527" w:rsidRDefault="00D449A3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5C51BE64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4701ECA7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2FE092D8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556E2995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</w:tr>
      <w:tr w:rsidR="00974BC6" w:rsidRPr="00110527" w14:paraId="2F7229BB" w14:textId="77777777" w:rsidTr="00974BC6">
        <w:tc>
          <w:tcPr>
            <w:tcW w:w="704" w:type="dxa"/>
            <w:vAlign w:val="center"/>
          </w:tcPr>
          <w:p w14:paraId="2D876FFC" w14:textId="77777777" w:rsidR="00974BC6" w:rsidRPr="00110527" w:rsidRDefault="00974BC6" w:rsidP="00730D39">
            <w:pPr>
              <w:jc w:val="center"/>
              <w:rPr>
                <w:rFonts w:ascii="Cambria" w:hAnsi="Cambria"/>
                <w:b/>
                <w:i/>
              </w:rPr>
            </w:pPr>
            <w:r w:rsidRPr="00110527">
              <w:rPr>
                <w:rFonts w:ascii="Cambria" w:hAnsi="Cambria"/>
                <w:b/>
                <w:i/>
              </w:rPr>
              <w:t>2.</w:t>
            </w:r>
          </w:p>
        </w:tc>
        <w:tc>
          <w:tcPr>
            <w:tcW w:w="5796" w:type="dxa"/>
            <w:vAlign w:val="center"/>
          </w:tcPr>
          <w:p w14:paraId="3FDFDC4E" w14:textId="77777777" w:rsidR="00974BC6" w:rsidRPr="00110527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  <w:r w:rsidRPr="00110527">
              <w:rPr>
                <w:rFonts w:ascii="Cambria" w:hAnsi="Cambria"/>
                <w:b/>
                <w:i/>
              </w:rPr>
              <w:t>TRENING, ORGANIZIRANJE I PROVOĐENJE SUSTAVA NATJECANJA</w:t>
            </w:r>
          </w:p>
        </w:tc>
        <w:tc>
          <w:tcPr>
            <w:tcW w:w="1942" w:type="dxa"/>
            <w:vAlign w:val="center"/>
          </w:tcPr>
          <w:p w14:paraId="0A137A4D" w14:textId="77777777" w:rsidR="00974BC6" w:rsidRPr="00110527" w:rsidRDefault="00974BC6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942" w:type="dxa"/>
            <w:vAlign w:val="center"/>
          </w:tcPr>
          <w:p w14:paraId="284786E9" w14:textId="77777777" w:rsidR="00974BC6" w:rsidRPr="00110527" w:rsidRDefault="00974BC6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833" w:type="dxa"/>
            <w:vAlign w:val="center"/>
          </w:tcPr>
          <w:p w14:paraId="5B0F4F31" w14:textId="77777777" w:rsidR="00974BC6" w:rsidRPr="00110527" w:rsidRDefault="00974BC6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777" w:type="dxa"/>
            <w:vAlign w:val="center"/>
          </w:tcPr>
          <w:p w14:paraId="755DEDA1" w14:textId="77777777" w:rsidR="00974BC6" w:rsidRPr="00110527" w:rsidRDefault="00974BC6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</w:tr>
      <w:tr w:rsidR="00974BC6" w:rsidRPr="00110527" w14:paraId="31BE077C" w14:textId="77777777" w:rsidTr="00974BC6">
        <w:tc>
          <w:tcPr>
            <w:tcW w:w="704" w:type="dxa"/>
          </w:tcPr>
          <w:p w14:paraId="49B7C8AB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2.1.</w:t>
            </w:r>
          </w:p>
        </w:tc>
        <w:tc>
          <w:tcPr>
            <w:tcW w:w="5796" w:type="dxa"/>
          </w:tcPr>
          <w:p w14:paraId="2A9A2AE1" w14:textId="77777777" w:rsidR="00974BC6" w:rsidRPr="00110527" w:rsidRDefault="00D449A3" w:rsidP="00D449A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NAKNADE IGRAČIMA – HRANARINE</w:t>
            </w:r>
          </w:p>
        </w:tc>
        <w:tc>
          <w:tcPr>
            <w:tcW w:w="1942" w:type="dxa"/>
          </w:tcPr>
          <w:p w14:paraId="776BBCA5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7B310E02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23F35D89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4A581F85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</w:tr>
      <w:tr w:rsidR="00974BC6" w:rsidRPr="00110527" w14:paraId="31F85675" w14:textId="77777777" w:rsidTr="00974BC6">
        <w:tc>
          <w:tcPr>
            <w:tcW w:w="704" w:type="dxa"/>
          </w:tcPr>
          <w:p w14:paraId="6231F58A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2.2.</w:t>
            </w:r>
          </w:p>
        </w:tc>
        <w:tc>
          <w:tcPr>
            <w:tcW w:w="5796" w:type="dxa"/>
          </w:tcPr>
          <w:p w14:paraId="31A592A4" w14:textId="77777777" w:rsidR="00974BC6" w:rsidRPr="00110527" w:rsidRDefault="00D449A3" w:rsidP="00D449A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TROŠKOVI TRENERA</w:t>
            </w:r>
          </w:p>
        </w:tc>
        <w:tc>
          <w:tcPr>
            <w:tcW w:w="1942" w:type="dxa"/>
          </w:tcPr>
          <w:p w14:paraId="37F75972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272F4946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5C1ADA9E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0D41D796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</w:tr>
      <w:tr w:rsidR="00974BC6" w:rsidRPr="00110527" w14:paraId="0CD847FD" w14:textId="77777777" w:rsidTr="00974BC6">
        <w:tc>
          <w:tcPr>
            <w:tcW w:w="704" w:type="dxa"/>
          </w:tcPr>
          <w:p w14:paraId="1F198C7D" w14:textId="77777777" w:rsidR="00974BC6" w:rsidRPr="00110527" w:rsidRDefault="00D449A3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2.3.</w:t>
            </w:r>
          </w:p>
        </w:tc>
        <w:tc>
          <w:tcPr>
            <w:tcW w:w="5796" w:type="dxa"/>
          </w:tcPr>
          <w:p w14:paraId="322F63EA" w14:textId="77777777" w:rsidR="00974BC6" w:rsidRPr="00110527" w:rsidRDefault="00D449A3" w:rsidP="00D449A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TROŠKOVI PRIJEVOZA NA NATJECANJA I TURNIRE</w:t>
            </w:r>
          </w:p>
        </w:tc>
        <w:tc>
          <w:tcPr>
            <w:tcW w:w="1942" w:type="dxa"/>
          </w:tcPr>
          <w:p w14:paraId="5F18CCF1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557B1796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6E44ADC1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5BCAC444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</w:tr>
      <w:tr w:rsidR="00D449A3" w:rsidRPr="00110527" w14:paraId="1D315DD5" w14:textId="77777777" w:rsidTr="00974BC6">
        <w:tc>
          <w:tcPr>
            <w:tcW w:w="704" w:type="dxa"/>
          </w:tcPr>
          <w:p w14:paraId="604E5BDF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2.4.</w:t>
            </w:r>
          </w:p>
        </w:tc>
        <w:tc>
          <w:tcPr>
            <w:tcW w:w="5796" w:type="dxa"/>
          </w:tcPr>
          <w:p w14:paraId="3927653C" w14:textId="77777777" w:rsidR="00D449A3" w:rsidRPr="00110527" w:rsidRDefault="00D449A3" w:rsidP="00D449A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TROŠKOVI SUDACA</w:t>
            </w:r>
          </w:p>
        </w:tc>
        <w:tc>
          <w:tcPr>
            <w:tcW w:w="1942" w:type="dxa"/>
          </w:tcPr>
          <w:p w14:paraId="376385DD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00134BAD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7F4ADDE5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762FA748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</w:tr>
      <w:tr w:rsidR="00D449A3" w:rsidRPr="00110527" w14:paraId="329DAC09" w14:textId="77777777" w:rsidTr="00974BC6">
        <w:tc>
          <w:tcPr>
            <w:tcW w:w="704" w:type="dxa"/>
          </w:tcPr>
          <w:p w14:paraId="09E984C8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2.5.</w:t>
            </w:r>
          </w:p>
        </w:tc>
        <w:tc>
          <w:tcPr>
            <w:tcW w:w="5796" w:type="dxa"/>
          </w:tcPr>
          <w:p w14:paraId="5E979C4F" w14:textId="77777777" w:rsidR="00D449A3" w:rsidRPr="00110527" w:rsidRDefault="00D449A3" w:rsidP="00D449A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TROŠKOVI OPREME</w:t>
            </w:r>
          </w:p>
        </w:tc>
        <w:tc>
          <w:tcPr>
            <w:tcW w:w="1942" w:type="dxa"/>
          </w:tcPr>
          <w:p w14:paraId="7954709E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37714925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100FF214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4EC69061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</w:tr>
      <w:tr w:rsidR="00D449A3" w:rsidRPr="00110527" w14:paraId="17D287B6" w14:textId="77777777" w:rsidTr="00974BC6">
        <w:tc>
          <w:tcPr>
            <w:tcW w:w="704" w:type="dxa"/>
          </w:tcPr>
          <w:p w14:paraId="65DDA418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2.6.</w:t>
            </w:r>
          </w:p>
        </w:tc>
        <w:tc>
          <w:tcPr>
            <w:tcW w:w="5796" w:type="dxa"/>
          </w:tcPr>
          <w:p w14:paraId="02ED09DC" w14:textId="77777777" w:rsidR="00D449A3" w:rsidRPr="00110527" w:rsidRDefault="00D449A3" w:rsidP="00D449A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TROŠKOVI NATJECANJA I TURNIRA (ČLANARINE, KOTIZACIJE, REGISTRACIJE IGRAČA I SL.)</w:t>
            </w:r>
          </w:p>
        </w:tc>
        <w:tc>
          <w:tcPr>
            <w:tcW w:w="1942" w:type="dxa"/>
          </w:tcPr>
          <w:p w14:paraId="5A9FE7EE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43917958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3EE8F451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09F1AEFB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</w:tr>
      <w:tr w:rsidR="00D449A3" w:rsidRPr="00110527" w14:paraId="3AA30398" w14:textId="77777777" w:rsidTr="00974BC6">
        <w:tc>
          <w:tcPr>
            <w:tcW w:w="704" w:type="dxa"/>
          </w:tcPr>
          <w:p w14:paraId="02AD1143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2.7.</w:t>
            </w:r>
          </w:p>
        </w:tc>
        <w:tc>
          <w:tcPr>
            <w:tcW w:w="5796" w:type="dxa"/>
          </w:tcPr>
          <w:p w14:paraId="447BD709" w14:textId="77777777" w:rsidR="00D449A3" w:rsidRPr="00110527" w:rsidRDefault="00D449A3" w:rsidP="00D449A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OSTALI MATERIJALNI TROŠKOVI (OBROCI NAKON UTAKMICA, MEDICINSKA OPREMA I PREPARATI)</w:t>
            </w:r>
          </w:p>
        </w:tc>
        <w:tc>
          <w:tcPr>
            <w:tcW w:w="1942" w:type="dxa"/>
          </w:tcPr>
          <w:p w14:paraId="5DF547BE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25CE1BD7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6F0EDC72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282BFD59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</w:tr>
      <w:tr w:rsidR="00D449A3" w:rsidRPr="00110527" w14:paraId="302C5658" w14:textId="77777777" w:rsidTr="00974BC6">
        <w:tc>
          <w:tcPr>
            <w:tcW w:w="704" w:type="dxa"/>
          </w:tcPr>
          <w:p w14:paraId="1ACDA3E8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lastRenderedPageBreak/>
              <w:t>…</w:t>
            </w:r>
          </w:p>
        </w:tc>
        <w:tc>
          <w:tcPr>
            <w:tcW w:w="5796" w:type="dxa"/>
          </w:tcPr>
          <w:p w14:paraId="5E15ABE9" w14:textId="77777777" w:rsidR="00D449A3" w:rsidRPr="00110527" w:rsidRDefault="00D449A3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0070DF11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052A455A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41B34DAF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16B81C8F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</w:tr>
      <w:tr w:rsidR="00D449A3" w:rsidRPr="00110527" w14:paraId="09436C25" w14:textId="77777777" w:rsidTr="00974BC6">
        <w:tc>
          <w:tcPr>
            <w:tcW w:w="704" w:type="dxa"/>
          </w:tcPr>
          <w:p w14:paraId="2FF930E2" w14:textId="77777777" w:rsidR="00D449A3" w:rsidRPr="00110527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  <w:r w:rsidRPr="00110527">
              <w:rPr>
                <w:rFonts w:ascii="Cambria" w:hAnsi="Cambria"/>
                <w:b/>
                <w:i/>
              </w:rPr>
              <w:t>3.</w:t>
            </w:r>
          </w:p>
        </w:tc>
        <w:tc>
          <w:tcPr>
            <w:tcW w:w="5796" w:type="dxa"/>
          </w:tcPr>
          <w:p w14:paraId="05D50973" w14:textId="77777777" w:rsidR="00D449A3" w:rsidRPr="00110527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  <w:r w:rsidRPr="00110527">
              <w:rPr>
                <w:rFonts w:ascii="Cambria" w:hAnsi="Cambria"/>
                <w:b/>
                <w:i/>
              </w:rPr>
              <w:t>ŠKOLOVANJE I USAVRŠAVANJE STRUČNOG KADRA</w:t>
            </w:r>
          </w:p>
        </w:tc>
        <w:tc>
          <w:tcPr>
            <w:tcW w:w="1942" w:type="dxa"/>
          </w:tcPr>
          <w:p w14:paraId="58D82EDB" w14:textId="77777777" w:rsidR="00D449A3" w:rsidRPr="00110527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942" w:type="dxa"/>
          </w:tcPr>
          <w:p w14:paraId="788A7C98" w14:textId="77777777" w:rsidR="00D449A3" w:rsidRPr="00110527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833" w:type="dxa"/>
          </w:tcPr>
          <w:p w14:paraId="73DAC8C7" w14:textId="77777777" w:rsidR="00D449A3" w:rsidRPr="00110527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777" w:type="dxa"/>
          </w:tcPr>
          <w:p w14:paraId="2B557A59" w14:textId="77777777" w:rsidR="00D449A3" w:rsidRPr="00110527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</w:tr>
      <w:tr w:rsidR="00D449A3" w:rsidRPr="00110527" w14:paraId="6645AEFD" w14:textId="77777777" w:rsidTr="00974BC6">
        <w:tc>
          <w:tcPr>
            <w:tcW w:w="704" w:type="dxa"/>
          </w:tcPr>
          <w:p w14:paraId="7A9889AD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3.1.</w:t>
            </w:r>
          </w:p>
        </w:tc>
        <w:tc>
          <w:tcPr>
            <w:tcW w:w="5796" w:type="dxa"/>
          </w:tcPr>
          <w:p w14:paraId="48E6A191" w14:textId="77777777" w:rsidR="00D449A3" w:rsidRPr="00110527" w:rsidRDefault="00D449A3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52D10AEC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389CD202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73315B22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47822156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</w:tr>
      <w:tr w:rsidR="00D449A3" w:rsidRPr="00110527" w14:paraId="4484F382" w14:textId="77777777" w:rsidTr="00974BC6">
        <w:tc>
          <w:tcPr>
            <w:tcW w:w="704" w:type="dxa"/>
          </w:tcPr>
          <w:p w14:paraId="1A571C72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3.2.</w:t>
            </w:r>
          </w:p>
        </w:tc>
        <w:tc>
          <w:tcPr>
            <w:tcW w:w="5796" w:type="dxa"/>
          </w:tcPr>
          <w:p w14:paraId="1AEAF08C" w14:textId="77777777" w:rsidR="00D449A3" w:rsidRPr="00110527" w:rsidRDefault="00D449A3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421AE800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1D432A3C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34B7F84B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10BD2D71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</w:tr>
      <w:tr w:rsidR="00D449A3" w:rsidRPr="00110527" w14:paraId="056A31DD" w14:textId="77777777" w:rsidTr="00974BC6">
        <w:tc>
          <w:tcPr>
            <w:tcW w:w="704" w:type="dxa"/>
          </w:tcPr>
          <w:p w14:paraId="3B7EA98E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…</w:t>
            </w:r>
          </w:p>
        </w:tc>
        <w:tc>
          <w:tcPr>
            <w:tcW w:w="5796" w:type="dxa"/>
          </w:tcPr>
          <w:p w14:paraId="053B7293" w14:textId="77777777" w:rsidR="00D449A3" w:rsidRPr="00110527" w:rsidRDefault="00D449A3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54A7178A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293EF46F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6F33FDFE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38A3F7E7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</w:tr>
      <w:tr w:rsidR="00D449A3" w:rsidRPr="00110527" w14:paraId="7F941A3D" w14:textId="77777777" w:rsidTr="00974BC6">
        <w:tc>
          <w:tcPr>
            <w:tcW w:w="704" w:type="dxa"/>
          </w:tcPr>
          <w:p w14:paraId="56078FB3" w14:textId="77777777" w:rsidR="00D449A3" w:rsidRPr="00110527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  <w:r w:rsidRPr="00110527">
              <w:rPr>
                <w:rFonts w:ascii="Cambria" w:hAnsi="Cambria"/>
                <w:b/>
                <w:i/>
              </w:rPr>
              <w:t>4.</w:t>
            </w:r>
          </w:p>
        </w:tc>
        <w:tc>
          <w:tcPr>
            <w:tcW w:w="5796" w:type="dxa"/>
          </w:tcPr>
          <w:p w14:paraId="7B20AA81" w14:textId="77777777" w:rsidR="00D449A3" w:rsidRPr="00110527" w:rsidRDefault="00730D39" w:rsidP="00730D39">
            <w:pPr>
              <w:jc w:val="center"/>
              <w:rPr>
                <w:rFonts w:ascii="Cambria" w:hAnsi="Cambria"/>
                <w:b/>
                <w:i/>
              </w:rPr>
            </w:pPr>
            <w:r w:rsidRPr="00110527">
              <w:rPr>
                <w:rFonts w:ascii="Cambria" w:hAnsi="Cambria"/>
                <w:b/>
                <w:i/>
              </w:rPr>
              <w:t>SREDSTVA ZA OSIGURANJE PROSTORNIH UVJETA (MATERIJALNI TROŠKOVI)</w:t>
            </w:r>
          </w:p>
        </w:tc>
        <w:tc>
          <w:tcPr>
            <w:tcW w:w="1942" w:type="dxa"/>
          </w:tcPr>
          <w:p w14:paraId="2F3A06F5" w14:textId="77777777" w:rsidR="00D449A3" w:rsidRPr="00110527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942" w:type="dxa"/>
          </w:tcPr>
          <w:p w14:paraId="6029B4A7" w14:textId="77777777" w:rsidR="00D449A3" w:rsidRPr="00110527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833" w:type="dxa"/>
          </w:tcPr>
          <w:p w14:paraId="3B0447BB" w14:textId="77777777" w:rsidR="00D449A3" w:rsidRPr="00110527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777" w:type="dxa"/>
          </w:tcPr>
          <w:p w14:paraId="2E409B57" w14:textId="77777777" w:rsidR="00D449A3" w:rsidRPr="00110527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</w:tr>
      <w:tr w:rsidR="00730D39" w:rsidRPr="00110527" w14:paraId="21E96ADF" w14:textId="77777777" w:rsidTr="00974BC6">
        <w:tc>
          <w:tcPr>
            <w:tcW w:w="704" w:type="dxa"/>
          </w:tcPr>
          <w:p w14:paraId="6FBF9ADB" w14:textId="77777777" w:rsidR="00730D39" w:rsidRPr="00110527" w:rsidRDefault="00730D39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4.1.</w:t>
            </w:r>
          </w:p>
        </w:tc>
        <w:tc>
          <w:tcPr>
            <w:tcW w:w="5796" w:type="dxa"/>
          </w:tcPr>
          <w:p w14:paraId="24A4B7C6" w14:textId="77777777" w:rsidR="00730D39" w:rsidRPr="00110527" w:rsidRDefault="00730D39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5E2AF647" w14:textId="77777777" w:rsidR="00730D39" w:rsidRPr="00110527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3136E958" w14:textId="77777777" w:rsidR="00730D39" w:rsidRPr="00110527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22A2AFDC" w14:textId="77777777" w:rsidR="00730D39" w:rsidRPr="00110527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56414B0F" w14:textId="77777777" w:rsidR="00730D39" w:rsidRPr="00110527" w:rsidRDefault="00730D39" w:rsidP="00AE1803">
            <w:pPr>
              <w:rPr>
                <w:rFonts w:ascii="Cambria" w:hAnsi="Cambria"/>
                <w:i/>
              </w:rPr>
            </w:pPr>
          </w:p>
        </w:tc>
      </w:tr>
      <w:tr w:rsidR="00730D39" w:rsidRPr="00110527" w14:paraId="5A82C668" w14:textId="77777777" w:rsidTr="00974BC6">
        <w:tc>
          <w:tcPr>
            <w:tcW w:w="704" w:type="dxa"/>
          </w:tcPr>
          <w:p w14:paraId="12B5C07C" w14:textId="77777777" w:rsidR="00730D39" w:rsidRPr="00110527" w:rsidRDefault="00730D39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4.2.</w:t>
            </w:r>
          </w:p>
        </w:tc>
        <w:tc>
          <w:tcPr>
            <w:tcW w:w="5796" w:type="dxa"/>
          </w:tcPr>
          <w:p w14:paraId="61A615DC" w14:textId="77777777" w:rsidR="00730D39" w:rsidRPr="00110527" w:rsidRDefault="00730D39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3BA17755" w14:textId="77777777" w:rsidR="00730D39" w:rsidRPr="00110527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3C6BCCA0" w14:textId="77777777" w:rsidR="00730D39" w:rsidRPr="00110527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0E95DA50" w14:textId="77777777" w:rsidR="00730D39" w:rsidRPr="00110527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25E4EDC8" w14:textId="77777777" w:rsidR="00730D39" w:rsidRPr="00110527" w:rsidRDefault="00730D39" w:rsidP="00AE1803">
            <w:pPr>
              <w:rPr>
                <w:rFonts w:ascii="Cambria" w:hAnsi="Cambria"/>
                <w:i/>
              </w:rPr>
            </w:pPr>
          </w:p>
        </w:tc>
      </w:tr>
      <w:tr w:rsidR="00730D39" w:rsidRPr="00110527" w14:paraId="5F010F10" w14:textId="77777777" w:rsidTr="00974BC6">
        <w:tc>
          <w:tcPr>
            <w:tcW w:w="704" w:type="dxa"/>
          </w:tcPr>
          <w:p w14:paraId="660258D3" w14:textId="77777777" w:rsidR="00730D39" w:rsidRPr="00110527" w:rsidRDefault="00730D39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…</w:t>
            </w:r>
          </w:p>
        </w:tc>
        <w:tc>
          <w:tcPr>
            <w:tcW w:w="5796" w:type="dxa"/>
          </w:tcPr>
          <w:p w14:paraId="031676B7" w14:textId="77777777" w:rsidR="00730D39" w:rsidRPr="00110527" w:rsidRDefault="00730D39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0FD4F8B7" w14:textId="77777777" w:rsidR="00730D39" w:rsidRPr="00110527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78563ABA" w14:textId="77777777" w:rsidR="00730D39" w:rsidRPr="00110527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1F17F5E5" w14:textId="77777777" w:rsidR="00730D39" w:rsidRPr="00110527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754123A3" w14:textId="77777777" w:rsidR="00730D39" w:rsidRPr="00110527" w:rsidRDefault="00730D39" w:rsidP="00AE1803">
            <w:pPr>
              <w:rPr>
                <w:rFonts w:ascii="Cambria" w:hAnsi="Cambria"/>
                <w:i/>
              </w:rPr>
            </w:pPr>
          </w:p>
        </w:tc>
      </w:tr>
      <w:tr w:rsidR="00D449A3" w:rsidRPr="00110527" w14:paraId="3D7B2C68" w14:textId="77777777" w:rsidTr="00974BC6">
        <w:tc>
          <w:tcPr>
            <w:tcW w:w="704" w:type="dxa"/>
          </w:tcPr>
          <w:p w14:paraId="46ABB38D" w14:textId="77777777" w:rsidR="00D449A3" w:rsidRPr="00110527" w:rsidRDefault="00730D39" w:rsidP="00730D39">
            <w:pPr>
              <w:jc w:val="center"/>
              <w:rPr>
                <w:rFonts w:ascii="Cambria" w:hAnsi="Cambria"/>
                <w:b/>
                <w:i/>
              </w:rPr>
            </w:pPr>
            <w:r w:rsidRPr="00110527">
              <w:rPr>
                <w:rFonts w:ascii="Cambria" w:hAnsi="Cambria"/>
                <w:b/>
                <w:i/>
              </w:rPr>
              <w:t>5.</w:t>
            </w:r>
          </w:p>
        </w:tc>
        <w:tc>
          <w:tcPr>
            <w:tcW w:w="5796" w:type="dxa"/>
          </w:tcPr>
          <w:p w14:paraId="441400CA" w14:textId="77777777" w:rsidR="00D449A3" w:rsidRPr="00110527" w:rsidRDefault="00730D39" w:rsidP="00730D39">
            <w:pPr>
              <w:jc w:val="center"/>
              <w:rPr>
                <w:rFonts w:ascii="Cambria" w:hAnsi="Cambria"/>
                <w:b/>
                <w:i/>
              </w:rPr>
            </w:pPr>
            <w:r w:rsidRPr="00110527">
              <w:rPr>
                <w:rFonts w:ascii="Cambria" w:hAnsi="Cambria"/>
                <w:b/>
                <w:i/>
              </w:rPr>
              <w:t>ZDRAVSTVENA ZAŠTITA SPORTAŠA</w:t>
            </w:r>
          </w:p>
        </w:tc>
        <w:tc>
          <w:tcPr>
            <w:tcW w:w="1942" w:type="dxa"/>
          </w:tcPr>
          <w:p w14:paraId="4E6F13AF" w14:textId="77777777" w:rsidR="00D449A3" w:rsidRPr="00110527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942" w:type="dxa"/>
          </w:tcPr>
          <w:p w14:paraId="1652F34C" w14:textId="77777777" w:rsidR="00D449A3" w:rsidRPr="00110527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833" w:type="dxa"/>
          </w:tcPr>
          <w:p w14:paraId="074C7278" w14:textId="77777777" w:rsidR="00D449A3" w:rsidRPr="00110527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777" w:type="dxa"/>
          </w:tcPr>
          <w:p w14:paraId="1AD0207D" w14:textId="77777777" w:rsidR="00D449A3" w:rsidRPr="00110527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</w:tr>
      <w:tr w:rsidR="00730D39" w:rsidRPr="00110527" w14:paraId="314096BB" w14:textId="77777777" w:rsidTr="00974BC6">
        <w:tc>
          <w:tcPr>
            <w:tcW w:w="704" w:type="dxa"/>
          </w:tcPr>
          <w:p w14:paraId="3963792F" w14:textId="77777777" w:rsidR="00730D39" w:rsidRPr="00110527" w:rsidRDefault="00730D39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5.1.</w:t>
            </w:r>
          </w:p>
        </w:tc>
        <w:tc>
          <w:tcPr>
            <w:tcW w:w="5796" w:type="dxa"/>
          </w:tcPr>
          <w:p w14:paraId="382CCD07" w14:textId="77777777" w:rsidR="00730D39" w:rsidRPr="00110527" w:rsidRDefault="00730D39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29C24DED" w14:textId="77777777" w:rsidR="00730D39" w:rsidRPr="00110527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1E344269" w14:textId="77777777" w:rsidR="00730D39" w:rsidRPr="00110527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55E46A4B" w14:textId="77777777" w:rsidR="00730D39" w:rsidRPr="00110527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36CEA945" w14:textId="77777777" w:rsidR="00730D39" w:rsidRPr="00110527" w:rsidRDefault="00730D39" w:rsidP="00AE1803">
            <w:pPr>
              <w:rPr>
                <w:rFonts w:ascii="Cambria" w:hAnsi="Cambria"/>
                <w:i/>
              </w:rPr>
            </w:pPr>
          </w:p>
        </w:tc>
      </w:tr>
      <w:tr w:rsidR="00730D39" w:rsidRPr="00110527" w14:paraId="282B7F98" w14:textId="77777777" w:rsidTr="00974BC6">
        <w:tc>
          <w:tcPr>
            <w:tcW w:w="704" w:type="dxa"/>
          </w:tcPr>
          <w:p w14:paraId="15E35589" w14:textId="77777777" w:rsidR="00730D39" w:rsidRPr="00110527" w:rsidRDefault="00730D39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5.2.</w:t>
            </w:r>
          </w:p>
        </w:tc>
        <w:tc>
          <w:tcPr>
            <w:tcW w:w="5796" w:type="dxa"/>
          </w:tcPr>
          <w:p w14:paraId="4D5514D4" w14:textId="77777777" w:rsidR="00730D39" w:rsidRPr="00110527" w:rsidRDefault="00730D39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540CDB5C" w14:textId="77777777" w:rsidR="00730D39" w:rsidRPr="00110527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0C484A2B" w14:textId="77777777" w:rsidR="00730D39" w:rsidRPr="00110527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4C51FCC2" w14:textId="77777777" w:rsidR="00730D39" w:rsidRPr="00110527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005A6D9B" w14:textId="77777777" w:rsidR="00730D39" w:rsidRPr="00110527" w:rsidRDefault="00730D39" w:rsidP="00AE1803">
            <w:pPr>
              <w:rPr>
                <w:rFonts w:ascii="Cambria" w:hAnsi="Cambria"/>
                <w:i/>
              </w:rPr>
            </w:pPr>
          </w:p>
        </w:tc>
      </w:tr>
      <w:tr w:rsidR="00730D39" w:rsidRPr="00110527" w14:paraId="506B9863" w14:textId="77777777" w:rsidTr="00974BC6">
        <w:tc>
          <w:tcPr>
            <w:tcW w:w="704" w:type="dxa"/>
          </w:tcPr>
          <w:p w14:paraId="27CAAB1C" w14:textId="77777777" w:rsidR="00730D39" w:rsidRPr="00110527" w:rsidRDefault="00730D39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…</w:t>
            </w:r>
          </w:p>
        </w:tc>
        <w:tc>
          <w:tcPr>
            <w:tcW w:w="5796" w:type="dxa"/>
          </w:tcPr>
          <w:p w14:paraId="25131E93" w14:textId="77777777" w:rsidR="00730D39" w:rsidRPr="00110527" w:rsidRDefault="00730D39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6988B93A" w14:textId="77777777" w:rsidR="00730D39" w:rsidRPr="00110527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3D36DF61" w14:textId="77777777" w:rsidR="00730D39" w:rsidRPr="00110527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7D2468FF" w14:textId="77777777" w:rsidR="00730D39" w:rsidRPr="00110527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78DCF9E4" w14:textId="77777777" w:rsidR="00730D39" w:rsidRPr="00110527" w:rsidRDefault="00730D39" w:rsidP="00AE1803">
            <w:pPr>
              <w:rPr>
                <w:rFonts w:ascii="Cambria" w:hAnsi="Cambria"/>
                <w:i/>
              </w:rPr>
            </w:pPr>
          </w:p>
        </w:tc>
      </w:tr>
      <w:tr w:rsidR="00974BC6" w:rsidRPr="00110527" w14:paraId="01954701" w14:textId="77777777" w:rsidTr="00974BC6">
        <w:tc>
          <w:tcPr>
            <w:tcW w:w="704" w:type="dxa"/>
            <w:vAlign w:val="center"/>
          </w:tcPr>
          <w:p w14:paraId="4AC1F1D8" w14:textId="77777777" w:rsidR="00974BC6" w:rsidRPr="00110527" w:rsidRDefault="00730D39" w:rsidP="00974BC6">
            <w:pPr>
              <w:jc w:val="center"/>
              <w:rPr>
                <w:rFonts w:ascii="Cambria" w:hAnsi="Cambria"/>
                <w:b/>
                <w:i/>
              </w:rPr>
            </w:pPr>
            <w:r w:rsidRPr="00110527">
              <w:rPr>
                <w:rFonts w:ascii="Cambria" w:hAnsi="Cambria"/>
                <w:b/>
                <w:i/>
              </w:rPr>
              <w:t>6</w:t>
            </w:r>
            <w:r w:rsidR="00974BC6" w:rsidRPr="00110527">
              <w:rPr>
                <w:rFonts w:ascii="Cambria" w:hAnsi="Cambria"/>
                <w:b/>
                <w:i/>
              </w:rPr>
              <w:t>.</w:t>
            </w:r>
          </w:p>
        </w:tc>
        <w:tc>
          <w:tcPr>
            <w:tcW w:w="5796" w:type="dxa"/>
            <w:vAlign w:val="center"/>
          </w:tcPr>
          <w:p w14:paraId="0D67CA2E" w14:textId="77777777" w:rsidR="00974BC6" w:rsidRPr="00110527" w:rsidRDefault="00974BC6" w:rsidP="00974BC6">
            <w:pPr>
              <w:jc w:val="center"/>
              <w:rPr>
                <w:rFonts w:ascii="Cambria" w:hAnsi="Cambria"/>
                <w:b/>
                <w:i/>
              </w:rPr>
            </w:pPr>
            <w:r w:rsidRPr="00110527">
              <w:rPr>
                <w:rFonts w:ascii="Cambria" w:hAnsi="Cambria"/>
                <w:b/>
                <w:i/>
              </w:rPr>
              <w:t>UKUPNO (1.+2.)</w:t>
            </w:r>
          </w:p>
          <w:p w14:paraId="61C410F7" w14:textId="77777777" w:rsidR="00974BC6" w:rsidRPr="00110527" w:rsidRDefault="00974BC6" w:rsidP="00974BC6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942" w:type="dxa"/>
            <w:vAlign w:val="center"/>
          </w:tcPr>
          <w:p w14:paraId="39CBADCC" w14:textId="77777777" w:rsidR="00974BC6" w:rsidRPr="00110527" w:rsidRDefault="00974BC6" w:rsidP="00974BC6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942" w:type="dxa"/>
            <w:vAlign w:val="center"/>
          </w:tcPr>
          <w:p w14:paraId="55D72B52" w14:textId="77777777" w:rsidR="00974BC6" w:rsidRPr="00110527" w:rsidRDefault="00974BC6" w:rsidP="00974BC6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833" w:type="dxa"/>
            <w:vAlign w:val="center"/>
          </w:tcPr>
          <w:p w14:paraId="3AA5DC2E" w14:textId="77777777" w:rsidR="00974BC6" w:rsidRPr="00110527" w:rsidRDefault="00974BC6" w:rsidP="00974BC6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777" w:type="dxa"/>
            <w:vAlign w:val="center"/>
          </w:tcPr>
          <w:p w14:paraId="07FCA010" w14:textId="77777777" w:rsidR="00974BC6" w:rsidRPr="00110527" w:rsidRDefault="00974BC6" w:rsidP="00974BC6">
            <w:pPr>
              <w:jc w:val="center"/>
              <w:rPr>
                <w:rFonts w:ascii="Cambria" w:hAnsi="Cambria"/>
                <w:b/>
                <w:i/>
              </w:rPr>
            </w:pPr>
          </w:p>
        </w:tc>
      </w:tr>
    </w:tbl>
    <w:p w14:paraId="56D1A5E3" w14:textId="77777777" w:rsidR="00692CEE" w:rsidRPr="00110527" w:rsidRDefault="00692CEE" w:rsidP="00BF5D9C">
      <w:pPr>
        <w:jc w:val="both"/>
        <w:rPr>
          <w:rFonts w:ascii="Cambria" w:hAnsi="Cambria"/>
          <w:i/>
        </w:rPr>
      </w:pPr>
    </w:p>
    <w:p w14:paraId="43D5DBF8" w14:textId="77777777" w:rsidR="00BF5D9C" w:rsidRPr="00110527" w:rsidRDefault="00EC79A9" w:rsidP="00BF5D9C">
      <w:pPr>
        <w:jc w:val="both"/>
        <w:rPr>
          <w:rFonts w:ascii="Cambria" w:hAnsi="Cambria"/>
          <w:b/>
          <w:i/>
        </w:rPr>
      </w:pPr>
      <w:r w:rsidRPr="00110527">
        <w:rPr>
          <w:rFonts w:ascii="Cambria" w:hAnsi="Cambria"/>
          <w:b/>
          <w:i/>
        </w:rPr>
        <w:t>NAPOMENA:</w:t>
      </w:r>
      <w:r w:rsidR="00BF5D9C" w:rsidRPr="00110527">
        <w:rPr>
          <w:rFonts w:ascii="Cambria" w:hAnsi="Cambria"/>
          <w:b/>
          <w:i/>
        </w:rPr>
        <w:t xml:space="preserve"> Prihvatljive izravne i neizravne troškove </w:t>
      </w:r>
      <w:r w:rsidR="004C6473" w:rsidRPr="00110527">
        <w:rPr>
          <w:rFonts w:ascii="Cambria" w:hAnsi="Cambria"/>
          <w:b/>
          <w:i/>
        </w:rPr>
        <w:t>vidjeti u Uputa</w:t>
      </w:r>
      <w:r w:rsidR="00C8307E" w:rsidRPr="00110527">
        <w:rPr>
          <w:rFonts w:ascii="Cambria" w:hAnsi="Cambria"/>
          <w:b/>
          <w:i/>
        </w:rPr>
        <w:t>ma</w:t>
      </w:r>
      <w:r w:rsidR="004C6473" w:rsidRPr="00110527">
        <w:rPr>
          <w:rFonts w:ascii="Cambria" w:hAnsi="Cambria"/>
          <w:b/>
          <w:i/>
        </w:rPr>
        <w:t xml:space="preserve"> za prijavitelje</w:t>
      </w:r>
    </w:p>
    <w:p w14:paraId="7E648A9D" w14:textId="77777777" w:rsidR="00692CEE" w:rsidRPr="00110527" w:rsidRDefault="00692CEE" w:rsidP="00BF5D9C">
      <w:pPr>
        <w:jc w:val="both"/>
        <w:rPr>
          <w:rFonts w:ascii="Cambria" w:hAnsi="Cambria"/>
          <w:i/>
        </w:rPr>
      </w:pPr>
    </w:p>
    <w:p w14:paraId="72269AD9" w14:textId="77777777" w:rsidR="00730D39" w:rsidRPr="00110527" w:rsidRDefault="00730D39" w:rsidP="00974BC6">
      <w:pPr>
        <w:spacing w:after="0"/>
        <w:rPr>
          <w:rFonts w:ascii="Cambria" w:hAnsi="Cambria"/>
          <w:i/>
        </w:rPr>
      </w:pPr>
    </w:p>
    <w:p w14:paraId="4E0F73BD" w14:textId="47143368" w:rsidR="00974BC6" w:rsidRPr="00110527" w:rsidRDefault="00692CEE" w:rsidP="00974BC6">
      <w:pPr>
        <w:spacing w:after="0"/>
        <w:rPr>
          <w:rFonts w:ascii="Cambria" w:hAnsi="Cambria"/>
          <w:i/>
        </w:rPr>
      </w:pPr>
      <w:r w:rsidRPr="00110527">
        <w:rPr>
          <w:rFonts w:ascii="Cambria" w:hAnsi="Cambria"/>
          <w:i/>
        </w:rPr>
        <w:t xml:space="preserve">U Nijemcima, __________________ </w:t>
      </w:r>
      <w:r w:rsidR="00F709D8">
        <w:rPr>
          <w:rFonts w:ascii="Cambria" w:hAnsi="Cambria"/>
          <w:i/>
        </w:rPr>
        <w:t>20</w:t>
      </w:r>
      <w:r w:rsidR="00755969">
        <w:rPr>
          <w:rFonts w:ascii="Cambria" w:hAnsi="Cambria"/>
          <w:i/>
        </w:rPr>
        <w:t>2</w:t>
      </w:r>
      <w:r w:rsidR="00EF4D62">
        <w:rPr>
          <w:rFonts w:ascii="Cambria" w:hAnsi="Cambria"/>
          <w:i/>
        </w:rPr>
        <w:t>6</w:t>
      </w:r>
      <w:r w:rsidR="00F709D8">
        <w:rPr>
          <w:rFonts w:ascii="Cambria" w:hAnsi="Cambria"/>
          <w:i/>
        </w:rPr>
        <w:t>.</w:t>
      </w:r>
    </w:p>
    <w:p w14:paraId="41D7EBB5" w14:textId="77777777" w:rsidR="00974BC6" w:rsidRPr="00110527" w:rsidRDefault="00974BC6" w:rsidP="00974BC6">
      <w:pPr>
        <w:spacing w:after="0"/>
        <w:ind w:left="9912"/>
        <w:rPr>
          <w:rFonts w:ascii="Cambria" w:hAnsi="Cambria"/>
          <w:i/>
        </w:rPr>
      </w:pPr>
      <w:r w:rsidRPr="00110527">
        <w:rPr>
          <w:rFonts w:ascii="Cambria" w:hAnsi="Cambria"/>
          <w:i/>
        </w:rPr>
        <w:t xml:space="preserve">           </w:t>
      </w:r>
      <w:r w:rsidR="00692CEE" w:rsidRPr="00110527">
        <w:rPr>
          <w:rFonts w:ascii="Cambria" w:hAnsi="Cambria"/>
          <w:i/>
        </w:rPr>
        <w:t xml:space="preserve">       </w:t>
      </w:r>
      <w:r w:rsidRPr="00110527">
        <w:rPr>
          <w:rFonts w:ascii="Cambria" w:hAnsi="Cambria"/>
          <w:i/>
        </w:rPr>
        <w:t xml:space="preserve">Potpis osobe </w:t>
      </w:r>
    </w:p>
    <w:p w14:paraId="137A54A0" w14:textId="77777777" w:rsidR="00974BC6" w:rsidRPr="00110527" w:rsidRDefault="00974BC6" w:rsidP="00974BC6">
      <w:pPr>
        <w:spacing w:after="0"/>
        <w:ind w:left="9912"/>
        <w:rPr>
          <w:rFonts w:ascii="Cambria" w:hAnsi="Cambria"/>
          <w:i/>
        </w:rPr>
      </w:pPr>
      <w:r w:rsidRPr="00110527">
        <w:rPr>
          <w:rFonts w:ascii="Cambria" w:hAnsi="Cambria"/>
          <w:i/>
        </w:rPr>
        <w:t xml:space="preserve"> </w:t>
      </w:r>
      <w:r w:rsidR="00692CEE" w:rsidRPr="00110527">
        <w:rPr>
          <w:rFonts w:ascii="Cambria" w:hAnsi="Cambria"/>
          <w:i/>
        </w:rPr>
        <w:t xml:space="preserve">      </w:t>
      </w:r>
      <w:r w:rsidRPr="00110527">
        <w:rPr>
          <w:rFonts w:ascii="Cambria" w:hAnsi="Cambria"/>
          <w:i/>
        </w:rPr>
        <w:t>ovlaštene za zastupanje</w:t>
      </w:r>
    </w:p>
    <w:p w14:paraId="570D37BE" w14:textId="77777777" w:rsidR="00692CEE" w:rsidRPr="00110527" w:rsidRDefault="00692CEE" w:rsidP="00974BC6">
      <w:pPr>
        <w:spacing w:after="0"/>
        <w:ind w:left="6372" w:firstLine="708"/>
        <w:jc w:val="center"/>
        <w:rPr>
          <w:rFonts w:ascii="Cambria" w:hAnsi="Cambria"/>
          <w:i/>
        </w:rPr>
      </w:pPr>
    </w:p>
    <w:p w14:paraId="31206803" w14:textId="77777777" w:rsidR="00974BC6" w:rsidRPr="00110527" w:rsidRDefault="00974BC6" w:rsidP="00692CEE">
      <w:pPr>
        <w:spacing w:after="0"/>
        <w:ind w:left="6372" w:firstLine="7"/>
        <w:jc w:val="center"/>
        <w:rPr>
          <w:rFonts w:ascii="Cambria" w:hAnsi="Cambria"/>
          <w:i/>
        </w:rPr>
      </w:pPr>
      <w:r w:rsidRPr="00110527">
        <w:rPr>
          <w:rFonts w:ascii="Cambria" w:hAnsi="Cambria"/>
          <w:i/>
        </w:rPr>
        <w:t>MP</w:t>
      </w:r>
      <w:r w:rsidRPr="00110527">
        <w:rPr>
          <w:rFonts w:ascii="Cambria" w:hAnsi="Cambria"/>
          <w:i/>
        </w:rPr>
        <w:tab/>
      </w:r>
      <w:r w:rsidRPr="00110527">
        <w:rPr>
          <w:rFonts w:ascii="Cambria" w:hAnsi="Cambria"/>
          <w:i/>
        </w:rPr>
        <w:tab/>
      </w:r>
      <w:r w:rsidR="00692CEE" w:rsidRPr="00110527">
        <w:rPr>
          <w:rFonts w:ascii="Cambria" w:hAnsi="Cambria"/>
          <w:i/>
        </w:rPr>
        <w:t xml:space="preserve">                  ___________</w:t>
      </w:r>
      <w:r w:rsidRPr="00110527">
        <w:rPr>
          <w:rFonts w:ascii="Cambria" w:hAnsi="Cambria"/>
          <w:i/>
        </w:rPr>
        <w:t>________________________</w:t>
      </w:r>
    </w:p>
    <w:sectPr w:rsidR="00974BC6" w:rsidRPr="00110527" w:rsidSect="008E04A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95501" w14:textId="77777777" w:rsidR="00B076F2" w:rsidRDefault="00B076F2" w:rsidP="00692CEE">
      <w:pPr>
        <w:spacing w:after="0" w:line="240" w:lineRule="auto"/>
      </w:pPr>
      <w:r>
        <w:separator/>
      </w:r>
    </w:p>
  </w:endnote>
  <w:endnote w:type="continuationSeparator" w:id="0">
    <w:p w14:paraId="0E26CFAE" w14:textId="77777777" w:rsidR="00B076F2" w:rsidRDefault="00B076F2" w:rsidP="0069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C0936" w14:textId="77777777" w:rsidR="00B076F2" w:rsidRDefault="00B076F2" w:rsidP="00692CEE">
      <w:pPr>
        <w:spacing w:after="0" w:line="240" w:lineRule="auto"/>
      </w:pPr>
      <w:r>
        <w:separator/>
      </w:r>
    </w:p>
  </w:footnote>
  <w:footnote w:type="continuationSeparator" w:id="0">
    <w:p w14:paraId="15C22C36" w14:textId="77777777" w:rsidR="00B076F2" w:rsidRDefault="00B076F2" w:rsidP="0069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241B2" w14:textId="77777777" w:rsidR="00692CEE" w:rsidRPr="00110527" w:rsidRDefault="00692CEE">
    <w:pPr>
      <w:pStyle w:val="Zaglavlje"/>
      <w:rPr>
        <w:rFonts w:ascii="Cambria" w:hAnsi="Cambria"/>
        <w:b/>
        <w:i/>
      </w:rPr>
    </w:pPr>
    <w:r w:rsidRPr="00110527">
      <w:rPr>
        <w:rFonts w:ascii="Cambria" w:hAnsi="Cambria"/>
        <w:b/>
        <w:i/>
      </w:rPr>
      <w:t>Obrazac PR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539A6"/>
    <w:multiLevelType w:val="hybridMultilevel"/>
    <w:tmpl w:val="0FD261C2"/>
    <w:lvl w:ilvl="0" w:tplc="65782A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126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AB2"/>
    <w:rsid w:val="00044142"/>
    <w:rsid w:val="0005187A"/>
    <w:rsid w:val="000C4626"/>
    <w:rsid w:val="00110527"/>
    <w:rsid w:val="0031515A"/>
    <w:rsid w:val="00345534"/>
    <w:rsid w:val="0046658F"/>
    <w:rsid w:val="00487474"/>
    <w:rsid w:val="004C6473"/>
    <w:rsid w:val="00543AB2"/>
    <w:rsid w:val="005A1069"/>
    <w:rsid w:val="005C2801"/>
    <w:rsid w:val="005D144B"/>
    <w:rsid w:val="00692CEE"/>
    <w:rsid w:val="00730D39"/>
    <w:rsid w:val="00742507"/>
    <w:rsid w:val="00755969"/>
    <w:rsid w:val="007E2648"/>
    <w:rsid w:val="007E41AB"/>
    <w:rsid w:val="008032BC"/>
    <w:rsid w:val="00850208"/>
    <w:rsid w:val="00896722"/>
    <w:rsid w:val="008B6BEB"/>
    <w:rsid w:val="008D0592"/>
    <w:rsid w:val="008E04A5"/>
    <w:rsid w:val="008E070F"/>
    <w:rsid w:val="00974BC6"/>
    <w:rsid w:val="009901D4"/>
    <w:rsid w:val="00A02067"/>
    <w:rsid w:val="00AE1803"/>
    <w:rsid w:val="00B06358"/>
    <w:rsid w:val="00B076F2"/>
    <w:rsid w:val="00BB19CD"/>
    <w:rsid w:val="00BF5D9C"/>
    <w:rsid w:val="00C8307E"/>
    <w:rsid w:val="00D449A3"/>
    <w:rsid w:val="00DE4399"/>
    <w:rsid w:val="00E469B7"/>
    <w:rsid w:val="00EC79A9"/>
    <w:rsid w:val="00EF4D62"/>
    <w:rsid w:val="00F12BCF"/>
    <w:rsid w:val="00F170F2"/>
    <w:rsid w:val="00F525BA"/>
    <w:rsid w:val="00F709D8"/>
    <w:rsid w:val="00FE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673AD"/>
  <w15:docId w15:val="{A8FE3720-3AC2-49BA-B9E2-A80AF565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3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0F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449A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692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92CEE"/>
  </w:style>
  <w:style w:type="paragraph" w:styleId="Podnoje">
    <w:name w:val="footer"/>
    <w:basedOn w:val="Normal"/>
    <w:link w:val="PodnojeChar"/>
    <w:uiPriority w:val="99"/>
    <w:semiHidden/>
    <w:unhideWhenUsed/>
    <w:rsid w:val="00692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92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E3F8478-ABB5-457D-8E04-DD4615DC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a Šišul</dc:creator>
  <cp:lastModifiedBy>PC2</cp:lastModifiedBy>
  <cp:revision>24</cp:revision>
  <cp:lastPrinted>2015-12-10T13:54:00Z</cp:lastPrinted>
  <dcterms:created xsi:type="dcterms:W3CDTF">2015-12-17T12:39:00Z</dcterms:created>
  <dcterms:modified xsi:type="dcterms:W3CDTF">2026-02-22T20:07:00Z</dcterms:modified>
</cp:coreProperties>
</file>